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9D" w:rsidRPr="00082509" w:rsidRDefault="00455A9D" w:rsidP="0045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509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55A9D" w:rsidRPr="00082509" w:rsidRDefault="00455A9D" w:rsidP="0045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82509"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7703B8">
        <w:rPr>
          <w:rFonts w:ascii="Times New Roman" w:hAnsi="Times New Roman" w:cs="Times New Roman"/>
          <w:sz w:val="24"/>
          <w:szCs w:val="24"/>
        </w:rPr>
        <w:t>М</w:t>
      </w:r>
      <w:r w:rsidRPr="00082509">
        <w:rPr>
          <w:rFonts w:ascii="Times New Roman" w:hAnsi="Times New Roman" w:cs="Times New Roman"/>
          <w:sz w:val="24"/>
          <w:szCs w:val="24"/>
        </w:rPr>
        <w:t>инистерства промышленности</w:t>
      </w:r>
      <w:r w:rsidR="007703B8">
        <w:rPr>
          <w:rFonts w:ascii="Times New Roman" w:hAnsi="Times New Roman" w:cs="Times New Roman"/>
          <w:sz w:val="24"/>
          <w:szCs w:val="24"/>
        </w:rPr>
        <w:t xml:space="preserve"> и</w:t>
      </w:r>
      <w:r w:rsidRPr="000825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A9D" w:rsidRPr="00082509" w:rsidRDefault="007703B8" w:rsidP="00455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ки Чувашской Республики</w:t>
      </w:r>
    </w:p>
    <w:p w:rsidR="00455A9D" w:rsidRDefault="00455A9D" w:rsidP="00455A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2509">
        <w:rPr>
          <w:rFonts w:ascii="Times New Roman" w:hAnsi="Times New Roman" w:cs="Times New Roman"/>
          <w:sz w:val="24"/>
          <w:szCs w:val="24"/>
        </w:rPr>
        <w:t>от «</w:t>
      </w:r>
      <w:r w:rsidR="008E32F1">
        <w:rPr>
          <w:rFonts w:ascii="Times New Roman" w:hAnsi="Times New Roman" w:cs="Times New Roman"/>
          <w:sz w:val="24"/>
          <w:szCs w:val="24"/>
        </w:rPr>
        <w:t>09</w:t>
      </w:r>
      <w:r w:rsidRPr="00082509">
        <w:rPr>
          <w:rFonts w:ascii="Times New Roman" w:hAnsi="Times New Roman" w:cs="Times New Roman"/>
          <w:sz w:val="24"/>
          <w:szCs w:val="24"/>
        </w:rPr>
        <w:t>»</w:t>
      </w:r>
      <w:r w:rsidR="005E19F8">
        <w:rPr>
          <w:rFonts w:ascii="Times New Roman" w:hAnsi="Times New Roman" w:cs="Times New Roman"/>
          <w:sz w:val="24"/>
          <w:szCs w:val="24"/>
        </w:rPr>
        <w:t xml:space="preserve"> </w:t>
      </w:r>
      <w:r w:rsidR="008E32F1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7703B8">
        <w:rPr>
          <w:rFonts w:ascii="Times New Roman" w:hAnsi="Times New Roman" w:cs="Times New Roman"/>
          <w:sz w:val="24"/>
          <w:szCs w:val="24"/>
        </w:rPr>
        <w:t>20</w:t>
      </w:r>
      <w:r w:rsidR="008E32F1">
        <w:rPr>
          <w:rFonts w:ascii="Times New Roman" w:hAnsi="Times New Roman" w:cs="Times New Roman"/>
          <w:sz w:val="24"/>
          <w:szCs w:val="24"/>
        </w:rPr>
        <w:t>20</w:t>
      </w:r>
      <w:r w:rsidRPr="00082509">
        <w:rPr>
          <w:rFonts w:ascii="Times New Roman" w:hAnsi="Times New Roman" w:cs="Times New Roman"/>
          <w:sz w:val="24"/>
          <w:szCs w:val="24"/>
        </w:rPr>
        <w:t xml:space="preserve"> №</w:t>
      </w:r>
      <w:r w:rsidR="008E32F1">
        <w:rPr>
          <w:rFonts w:ascii="Times New Roman" w:hAnsi="Times New Roman" w:cs="Times New Roman"/>
          <w:sz w:val="24"/>
          <w:szCs w:val="24"/>
        </w:rPr>
        <w:t xml:space="preserve"> 02-03/110-лп</w:t>
      </w:r>
      <w:bookmarkStart w:id="0" w:name="_GoBack"/>
      <w:bookmarkEnd w:id="0"/>
      <w:r w:rsidR="00674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A3" w:rsidRPr="008811A3" w:rsidRDefault="008811A3" w:rsidP="0088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A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811A3" w:rsidRPr="008811A3" w:rsidRDefault="008811A3" w:rsidP="0088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A3">
        <w:rPr>
          <w:rFonts w:ascii="Times New Roman" w:hAnsi="Times New Roman" w:cs="Times New Roman"/>
          <w:b/>
          <w:sz w:val="24"/>
          <w:szCs w:val="24"/>
        </w:rPr>
        <w:t>показателей результативности и эффективности</w:t>
      </w:r>
    </w:p>
    <w:p w:rsidR="00455A9D" w:rsidRPr="000D2EA9" w:rsidRDefault="008811A3" w:rsidP="008811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1A3">
        <w:rPr>
          <w:rFonts w:ascii="Times New Roman" w:hAnsi="Times New Roman" w:cs="Times New Roman"/>
          <w:b/>
          <w:sz w:val="24"/>
          <w:szCs w:val="24"/>
        </w:rPr>
        <w:t xml:space="preserve">контрольно-надзорной деятельности по лицензионному </w:t>
      </w:r>
      <w:proofErr w:type="gramStart"/>
      <w:r w:rsidRPr="008811A3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Pr="008811A3">
        <w:rPr>
          <w:rFonts w:ascii="Times New Roman" w:hAnsi="Times New Roman" w:cs="Times New Roman"/>
          <w:b/>
          <w:sz w:val="24"/>
          <w:szCs w:val="24"/>
        </w:rPr>
        <w:t xml:space="preserve"> соблюдением лицензионных требований при осуществлении деятельности по заготовке, хранению, переработке и реализации лома черных металлов, цветных металлов на территории </w:t>
      </w:r>
      <w:r w:rsidR="007703B8" w:rsidRPr="007703B8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tbl>
      <w:tblPr>
        <w:tblW w:w="1523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3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3119"/>
        <w:gridCol w:w="4820"/>
        <w:gridCol w:w="2409"/>
        <w:gridCol w:w="2105"/>
        <w:gridCol w:w="1723"/>
      </w:tblGrid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770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промышленности</w:t>
            </w:r>
            <w:r w:rsidR="00770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03B8" w:rsidRPr="007703B8">
              <w:rPr>
                <w:rFonts w:ascii="Times New Roman" w:hAnsi="Times New Roman" w:cs="Times New Roman"/>
                <w:b/>
                <w:sz w:val="24"/>
                <w:szCs w:val="24"/>
              </w:rPr>
              <w:t>и энергетики Чувашской Республики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а исполнительной власти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1D68DF" w:rsidP="000416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лицензионного </w:t>
            </w:r>
            <w:proofErr w:type="gramStart"/>
            <w:r w:rsidRPr="001D68D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 за</w:t>
            </w:r>
            <w:proofErr w:type="gramEnd"/>
            <w:r w:rsidRPr="001D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ением лицензионных требований при осуществлении заготовки, хранения, переработки и реализации лома черных металлов, цветных металлов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вида контрольно-надзорной деятельности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1D68DF" w:rsidP="003E682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готовка, хранение, переработка и реализация лома черных металлов, цветных металлов на территории </w:t>
            </w:r>
            <w:r w:rsidR="003E682D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r w:rsidRPr="001D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арушением требований действующего законодательства.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i/>
                <w:sz w:val="24"/>
                <w:szCs w:val="24"/>
              </w:rPr>
              <w:t>негативные явления, на устранение которых направлена контрольно-надзорная деятельность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1D68DF" w:rsidP="007703B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редотвращение и пресечение нарушений при осуществлении деятельности по заготовке, хранению, переработке и реализации лома черных металлов, цветных металлов на территории </w:t>
            </w:r>
            <w:r w:rsidR="007703B8" w:rsidRPr="007703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увашской Республики</w:t>
            </w:r>
            <w:r w:rsidRPr="001D6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Защита экономических интересов </w:t>
            </w:r>
            <w:r w:rsidR="007703B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Чувашской Республики</w:t>
            </w:r>
            <w:r w:rsidRPr="001D6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, а также </w:t>
            </w:r>
            <w:proofErr w:type="gramStart"/>
            <w:r w:rsidRPr="001D6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за</w:t>
            </w:r>
            <w:proofErr w:type="gramEnd"/>
            <w:r w:rsidRPr="001D68D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облюдением законодательства в регулируемой сфере.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i/>
                <w:sz w:val="24"/>
                <w:szCs w:val="24"/>
              </w:rPr>
              <w:t>цели контрольно-надзорной деятельности</w:t>
            </w:r>
          </w:p>
        </w:tc>
      </w:tr>
      <w:tr w:rsidR="00455A9D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(индекс) показател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 xml:space="preserve"> (интерпретация значений)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 xml:space="preserve">целевые значения показателя </w:t>
            </w:r>
          </w:p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источник данных для определения значения показателя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ючевые показатели</w:t>
            </w:r>
          </w:p>
        </w:tc>
      </w:tr>
      <w:tr w:rsidR="00455A9D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 результативности, отражающие уровень безопасности охраняемых законом ценностей, выражающийся в минимизации причинения им вреда (ущерба)</w:t>
            </w:r>
          </w:p>
        </w:tc>
      </w:tr>
      <w:tr w:rsidR="001D68DF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1D68DF" w:rsidRPr="000D2EA9" w:rsidRDefault="001D68DF" w:rsidP="0060341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E2716" w:rsidRDefault="00AE271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ровень (доля)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сполненных предписаний</w:t>
            </w:r>
          </w:p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отношению к общему количеству 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ных предписан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%</w:t>
            </w:r>
          </w:p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(</w:t>
            </w:r>
            <w:proofErr w:type="spellStart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К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нп</w:t>
            </w:r>
            <w:proofErr w:type="spell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/</w:t>
            </w: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674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× 100 % =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674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</w:t>
            </w:r>
            <w:proofErr w:type="spell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%, </w:t>
            </w:r>
          </w:p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п</w:t>
            </w:r>
            <w:proofErr w:type="spell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количество 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исполненных</w:t>
            </w: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исаний</w:t>
            </w:r>
          </w:p>
          <w:p w:rsidR="001D68DF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количество </w:t>
            </w:r>
            <w:r w:rsid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данных</w:t>
            </w:r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2716" w:rsidRP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исаний</w:t>
            </w:r>
          </w:p>
          <w:p w:rsidR="00AE2716" w:rsidRPr="00AE2716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674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gramStart"/>
            <w:r w:rsidR="00674C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1E44A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E2716" w:rsidRP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неисполненных предписаний</w:t>
            </w:r>
          </w:p>
          <w:p w:rsidR="001D68DF" w:rsidRPr="001E44AB" w:rsidRDefault="00AE2716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AE2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отношению к общему количеству выданных предписа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8DF" w:rsidRPr="001E44AB" w:rsidRDefault="001D68DF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84D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нижение значения показателя означает повышение эффективности контрольно-надзорной деятельности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8DF" w:rsidRPr="000D2EA9" w:rsidRDefault="001D68DF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D68DF" w:rsidRPr="000D2EA9" w:rsidRDefault="007703B8" w:rsidP="004D78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промышленности и энергетики Чувашской Республики </w:t>
            </w: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7E3964" w:rsidRDefault="00455A9D" w:rsidP="004D78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455A9D" w:rsidRPr="000D2EA9" w:rsidTr="0004165B">
        <w:tc>
          <w:tcPr>
            <w:tcW w:w="1523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55A9D" w:rsidRPr="000D2EA9" w:rsidRDefault="00455A9D" w:rsidP="004D78B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е показатели, характеризующие различные аспекты контрольно-надзорной деятельности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4D78BF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sz w:val="24"/>
                <w:szCs w:val="24"/>
              </w:rPr>
              <w:t>В.2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4D78BF" w:rsidRDefault="004A0E7C" w:rsidP="004D78B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</w:t>
            </w:r>
          </w:p>
        </w:tc>
      </w:tr>
      <w:tr w:rsidR="00B23027" w:rsidRPr="000D2EA9" w:rsidTr="004D78BF">
        <w:trPr>
          <w:trHeight w:val="1334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23027" w:rsidRPr="000D2EA9" w:rsidRDefault="00B23027" w:rsidP="00F400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2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23027" w:rsidRPr="000D2EA9" w:rsidRDefault="00B23027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мероприятий</w:t>
            </w:r>
            <w:r w:rsidRPr="001C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EA31B8" w:rsidRDefault="00B23027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0D2EA9" w:rsidRDefault="00B23027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0D2EA9" w:rsidRDefault="00B23027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Default="00B23027" w:rsidP="004D78BF">
            <w:pPr>
              <w:spacing w:line="240" w:lineRule="auto"/>
            </w:pPr>
            <w:r w:rsidRPr="00FF0F48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B23027" w:rsidRPr="000D2EA9" w:rsidTr="004D78BF">
        <w:trPr>
          <w:trHeight w:val="1344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23027" w:rsidRPr="000D2EA9" w:rsidRDefault="00B23027" w:rsidP="00C0307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2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B23027" w:rsidRPr="000D2EA9" w:rsidRDefault="00B23027" w:rsidP="00510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субъектов, </w:t>
            </w:r>
            <w:r w:rsidRPr="00C030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пустивших нарушения, в результате которых </w:t>
            </w:r>
            <w:r w:rsidR="001D797F" w:rsidRPr="001D79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ожен административный штраф</w:t>
            </w:r>
            <w:r w:rsidRPr="001C7B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EA31B8" w:rsidRDefault="00B23027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0D2EA9" w:rsidRDefault="00B23027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0D2EA9" w:rsidRDefault="00B23027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Default="00B23027" w:rsidP="004D78BF">
            <w:pPr>
              <w:spacing w:line="240" w:lineRule="auto"/>
            </w:pPr>
            <w:r w:rsidRPr="00FF0F48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530542" w:rsidRDefault="004A0E7C" w:rsidP="00F40094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2.</w:t>
            </w:r>
            <w:r w:rsidR="00F40094"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530542" w:rsidRDefault="004A0E7C" w:rsidP="001D797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ля 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субъектов</w:t>
            </w: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, 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 xml:space="preserve">допустивших нарушения, в результате которых </w:t>
            </w:r>
            <w:r w:rsidR="001D797F"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ыл наложен административный штраф</w:t>
            </w:r>
            <w:r w:rsidR="00092FFB" w:rsidRPr="0053054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</w:t>
            </w: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× 100 % = </w:t>
            </w: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оличество выявленных </w:t>
            </w:r>
            <w:proofErr w:type="gram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</w:t>
            </w:r>
            <w:proofErr w:type="gramEnd"/>
            <w:r w:rsidR="001D797F" w:rsidRPr="00530542">
              <w:rPr>
                <w:color w:val="auto"/>
              </w:rPr>
              <w:t xml:space="preserve"> </w:t>
            </w:r>
            <w:r w:rsidR="001D797F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зультате которых наложен административный штраф</w:t>
            </w:r>
          </w:p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оличество 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ых</w:t>
            </w: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</w:t>
            </w:r>
          </w:p>
          <w:p w:rsidR="004A0E7C" w:rsidRPr="00530542" w:rsidRDefault="004A0E7C" w:rsidP="005108B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spellEnd"/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доля </w:t>
            </w:r>
            <w:r w:rsidR="005108B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ъектов, допустивших нарушения, в результате которых </w:t>
            </w:r>
            <w:r w:rsidR="001D797F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л наложен административный штраф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530542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4D78B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</w:t>
            </w:r>
            <w:r w:rsidRPr="00BC2E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4D78BF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В.3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4D78BF">
            <w:pPr>
              <w:pStyle w:val="ConsPlusNormal"/>
              <w:outlineLvl w:val="2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дикативные показатели, характеризующие параметры проведенных мероприятий</w:t>
            </w:r>
          </w:p>
        </w:tc>
      </w:tr>
      <w:tr w:rsidR="004A0E7C" w:rsidRPr="00456E9D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B23027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23027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.3.1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B23027" w:rsidRDefault="004A0E7C" w:rsidP="004D78BF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Проверки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1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провер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за исключением внеплановых проверок, проведенных по заявлениям о выдаче, переоформлении, продлении срока действия лицензий)</w:t>
            </w:r>
            <w:proofErr w:type="gramStart"/>
            <w:r w:rsidR="001C7BA6">
              <w:t xml:space="preserve"> 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1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количеств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ных 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лановых проверок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3.1.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1D68DF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внеплановых проверок (за исключением внеплановых проверок, проведенных по заявлениям о выдаче, переоформлении лицензи</w:t>
            </w:r>
            <w:r w:rsidR="001D6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proofErr w:type="gramStart"/>
            <w:r w:rsidR="001C7BA6">
              <w:t xml:space="preserve"> 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proofErr w:type="gramEnd"/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.3.1.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0D2EA9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, в отношении которых были проведены проверки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54508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54508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54508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4A0E7C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4A0E7C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9D4EEB" w:rsidRDefault="004A0E7C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3.1.</w:t>
            </w:r>
            <w:r w:rsidR="00C03072"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A0E7C" w:rsidRPr="009D4EEB" w:rsidRDefault="00C03072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плановых проверок, по результатам которых не было выявлено нарушений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× 100 % = 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личество выявленных нарушений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щее количество проведенных плановых проверок</w:t>
            </w:r>
          </w:p>
          <w:p w:rsidR="004A0E7C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доля плановых проверок, по результатам которых не было выявлено наруш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9D4EEB" w:rsidRDefault="004A0E7C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9D4EEB" w:rsidRDefault="004A0E7C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0E7C" w:rsidRPr="000D2EA9" w:rsidRDefault="00B23027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C03072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03072" w:rsidRPr="009D4EEB" w:rsidRDefault="00C03072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3.1.1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03072" w:rsidRPr="009D4EEB" w:rsidRDefault="00C03072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внеплановых проверок, по результатам которых не было выявлено нарушений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× 100 % = </w:t>
            </w: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н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количество выявленных нарушений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п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общее количество проведенных внеплановых проверок</w:t>
            </w:r>
          </w:p>
          <w:p w:rsidR="00C03072" w:rsidRPr="009D4EEB" w:rsidRDefault="00C03072" w:rsidP="00C0307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вп</w:t>
            </w:r>
            <w:proofErr w:type="spell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доля плановых проверок, по результатам которых не было выявлено нарушен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072" w:rsidRPr="009D4EEB" w:rsidRDefault="00C03072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072" w:rsidRPr="009D4EEB" w:rsidRDefault="00C03072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3072" w:rsidRDefault="00B23027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9D4EEB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0D2EA9" w:rsidRDefault="009D4EEB" w:rsidP="009D4E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.18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проверок, по </w:t>
            </w:r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ам</w:t>
            </w:r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я которых поданы жалоб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97405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ж</w:t>
            </w:r>
            <w:proofErr w:type="spell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</w:t>
            </w:r>
            <w:proofErr w:type="spell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× 100 %  =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</w:t>
            </w:r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9D4EEB" w:rsidRPr="00097405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4EEB" w:rsidRPr="00097405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9D4EEB" w:rsidRPr="00097405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ж</w:t>
            </w:r>
            <w:proofErr w:type="spell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количество проверок, по </w:t>
            </w:r>
            <w:proofErr w:type="gramStart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ам</w:t>
            </w:r>
            <w:proofErr w:type="gram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ведения которых поданы жалобы</w:t>
            </w:r>
          </w:p>
          <w:p w:rsidR="009D4EEB" w:rsidRPr="00097405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п</w:t>
            </w:r>
            <w:proofErr w:type="spell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бщее количество проверок </w:t>
            </w:r>
          </w:p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</w:t>
            </w:r>
            <w:proofErr w:type="gramStart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097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я проверок, по результатам проведения которых поданы жалоб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B23027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9D4EEB" w:rsidRPr="000D2EA9" w:rsidTr="009D4EE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0D2EA9" w:rsidRDefault="009D4EEB" w:rsidP="009D4EE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.1.2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внеплановых проверок, в согласовании проведения которых было отказано органом прокуратур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414F9D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</w:t>
            </w:r>
            <w:proofErr w:type="spellEnd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× 100</w:t>
            </w:r>
            <w:proofErr w:type="gramStart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%  =Д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9D4EEB" w:rsidRPr="00414F9D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D4EEB" w:rsidRPr="00414F9D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9D4EEB" w:rsidRPr="00414F9D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неплановых проверок, в согласовании проведения которых было отказано органом прокуратуры</w:t>
            </w:r>
          </w:p>
          <w:p w:rsidR="009D4EEB" w:rsidRPr="00414F9D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з</w:t>
            </w:r>
            <w:proofErr w:type="spellEnd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бщее количеств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явлений направленных в прокуратуру для согласования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414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я внеплановых проверок, в согласовании проведения которых было отказано органом прокуратур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Default="00B23027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23027" w:rsidRPr="000D2EA9" w:rsidRDefault="00B23027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рокуратуры 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D00693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00693" w:rsidRPr="009D4EEB" w:rsidRDefault="00D00693" w:rsidP="007B2F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1.2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D00693" w:rsidRPr="009D4EEB" w:rsidRDefault="00D00693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693" w:rsidRPr="00D00693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К </w:t>
            </w:r>
            <w:proofErr w:type="spell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нед</w:t>
            </w:r>
            <w:proofErr w:type="spell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К </w:t>
            </w:r>
            <w:proofErr w:type="spellStart"/>
            <w:proofErr w:type="gram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spellEnd"/>
            <w:proofErr w:type="gram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) × 100 % = </w:t>
            </w:r>
            <w:proofErr w:type="spell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</w:t>
            </w:r>
            <w:proofErr w:type="spell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D00693" w:rsidRPr="00D00693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00693" w:rsidRPr="00D00693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D00693" w:rsidRPr="00D00693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нед</w:t>
            </w:r>
            <w:proofErr w:type="spell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количество проверок, результаты которых были признаны недействительными</w:t>
            </w:r>
          </w:p>
          <w:p w:rsidR="00D00693" w:rsidRPr="00D00693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</w:t>
            </w:r>
            <w:proofErr w:type="spellEnd"/>
            <w:proofErr w:type="gram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общее количество проверок</w:t>
            </w:r>
          </w:p>
          <w:p w:rsidR="00D00693" w:rsidRPr="009D4EEB" w:rsidRDefault="00D00693" w:rsidP="00D00693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п</w:t>
            </w:r>
            <w:proofErr w:type="spellEnd"/>
            <w:r w:rsidRPr="00D006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доля проверок, результаты которых были признаны недействительными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693" w:rsidRPr="000D2EA9" w:rsidRDefault="00D00693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693" w:rsidRPr="000D2EA9" w:rsidRDefault="00D00693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00693" w:rsidRDefault="004C31E4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31E4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9D4EEB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9D4EEB" w:rsidRDefault="009D4EEB" w:rsidP="007B2F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1.2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9D4EEB" w:rsidRPr="009D4EEB" w:rsidRDefault="009D4EEB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проверок, проведенных с нарушениями требований законодательства Российской Федерации о порядке их проведения, по </w:t>
            </w:r>
            <w:proofErr w:type="gramStart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ам</w:t>
            </w:r>
            <w:proofErr w:type="gramEnd"/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явления которых к должностным лицам, осуществившим такие проверки, применены меры дисциплинарного, </w:t>
            </w:r>
            <w:r w:rsidRPr="009D4E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административного наказания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9D4EEB" w:rsidRDefault="009D4EEB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9D4EEB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4EEB" w:rsidRPr="000D2EA9" w:rsidRDefault="00E557DF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7DF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E557DF" w:rsidRPr="000D2EA9" w:rsidTr="00E557DF">
        <w:trPr>
          <w:trHeight w:val="457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7B2F77" w:rsidRDefault="00E557DF" w:rsidP="005015D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557D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.3.1.2</w:t>
            </w:r>
            <w:r w:rsidR="005015D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0D2EA9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2EA9">
              <w:rPr>
                <w:rFonts w:ascii="Times New Roman" w:hAnsi="Times New Roman" w:cs="Times New Roman"/>
                <w:sz w:val="24"/>
                <w:szCs w:val="24"/>
              </w:rPr>
              <w:t>Доля плановых и внеплановых проверок, которые не удалось провести в связи с отсутствием проверяемого лица по месту нахождения, указанному в государственных информационных ресурсах, в связи с отсутствием руководителя организации, иного уполномоченного лица, в связи с изменением статуса проверяемого лица, в связи со сменой собственника производственного объекта, в связи с прекращением осуществления проверяемой сфер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%</w:t>
            </w:r>
            <w:proofErr w:type="gramEnd"/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t xml:space="preserve"> </w:t>
            </w:r>
            <w:r w:rsidRPr="00E76393">
              <w:rPr>
                <w:rFonts w:ascii="Times New Roman" w:hAnsi="Times New Roman" w:cs="Times New Roman"/>
                <w:sz w:val="24"/>
                <w:szCs w:val="24"/>
              </w:rPr>
              <w:t xml:space="preserve">× 100 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557DF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7DF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E557DF" w:rsidRPr="007E256F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proofErr w:type="spellEnd"/>
            <w:r w:rsidRPr="007E256F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ных</w:t>
            </w:r>
            <w:r w:rsidRPr="007E256F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</w:t>
            </w:r>
          </w:p>
          <w:p w:rsidR="00E557DF" w:rsidRPr="007E256F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256F">
              <w:rPr>
                <w:rFonts w:ascii="Times New Roman" w:hAnsi="Times New Roman" w:cs="Times New Roman"/>
                <w:sz w:val="24"/>
                <w:szCs w:val="24"/>
              </w:rPr>
              <w:t>Окп</w:t>
            </w:r>
            <w:proofErr w:type="spellEnd"/>
            <w:r w:rsidRPr="007E256F">
              <w:rPr>
                <w:rFonts w:ascii="Times New Roman" w:hAnsi="Times New Roman" w:cs="Times New Roman"/>
                <w:sz w:val="24"/>
                <w:szCs w:val="24"/>
              </w:rPr>
              <w:t xml:space="preserve">-общее количество проверок </w:t>
            </w:r>
          </w:p>
          <w:p w:rsidR="00E557DF" w:rsidRPr="000D2EA9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п</w:t>
            </w:r>
            <w:proofErr w:type="spellEnd"/>
            <w:r w:rsidRPr="007E256F">
              <w:rPr>
                <w:rFonts w:ascii="Times New Roman" w:hAnsi="Times New Roman" w:cs="Times New Roman"/>
                <w:sz w:val="24"/>
                <w:szCs w:val="24"/>
              </w:rPr>
              <w:t xml:space="preserve">-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оведенных проверок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AE27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E7D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E557DF" w:rsidRPr="006927F4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530542" w:rsidRDefault="00E557DF" w:rsidP="007B2F7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3.1.3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530542" w:rsidRDefault="00E557DF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иостановленных лицензий по выявленным нарушениям</w:t>
            </w:r>
            <w:r w:rsidR="001C7BA6"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530542" w:rsidRDefault="00E557DF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530542" w:rsidRDefault="00E557DF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530542" w:rsidRDefault="00E557DF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530542" w:rsidRDefault="00E557DF" w:rsidP="007703B8">
            <w:pPr>
              <w:spacing w:line="240" w:lineRule="auto"/>
              <w:rPr>
                <w:color w:val="auto"/>
              </w:rPr>
            </w:pPr>
            <w:r w:rsidRPr="0053054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8A6076" w:rsidRPr="006927F4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A6076" w:rsidRPr="000D2EA9" w:rsidRDefault="008A6076" w:rsidP="008A607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.3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8A6076" w:rsidRPr="00803FAC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3F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решений суда об удовлетворении заявлений органа государственного </w:t>
            </w:r>
            <w:r w:rsidRPr="00803F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контроля (надзора) об аннулировании лицензи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(К </w:t>
            </w:r>
            <w:proofErr w:type="spell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</w:t>
            </w:r>
            <w:proofErr w:type="spell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С ан</w:t>
            </w:r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К</w:t>
            </w:r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</w:t>
            </w:r>
            <w:proofErr w:type="spell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× 100 % = %</w:t>
            </w:r>
          </w:p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 </w:t>
            </w:r>
            <w:proofErr w:type="spell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</w:t>
            </w:r>
            <w:proofErr w:type="spell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С ан – количество решений суда об удовлетворении заявлений органа государственного контроля (надзора) об аннулировании лицензии</w:t>
            </w:r>
          </w:p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С</w:t>
            </w:r>
            <w:proofErr w:type="spell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</w:t>
            </w:r>
            <w:r w:rsidRPr="00D879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поданных заявлений в суд об аннулировании лиценз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076" w:rsidRPr="000D2EA9" w:rsidRDefault="008A6076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6076" w:rsidRPr="000D2EA9" w:rsidRDefault="008A6076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3027" w:rsidRPr="00A223D4" w:rsidRDefault="00B23027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Арбитражного суда 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</w:tc>
      </w:tr>
      <w:tr w:rsidR="00E557DF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4D78BF" w:rsidRDefault="00E557DF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В.3.6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4D78BF" w:rsidRDefault="00E557DF" w:rsidP="004D78BF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изводство по делам об административных правонарушениях</w:t>
            </w:r>
          </w:p>
        </w:tc>
      </w:tr>
      <w:tr w:rsidR="00E557DF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0D2EA9" w:rsidRDefault="00E557DF" w:rsidP="00E65B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E65BC8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оставленных протоколов об административных правонарушениях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Default="00E557DF" w:rsidP="004D78BF">
            <w:pPr>
              <w:spacing w:line="240" w:lineRule="auto"/>
            </w:pPr>
            <w:r w:rsidRPr="00C468AA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E65BC8" w:rsidRPr="000D2EA9" w:rsidTr="00AE2716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E65BC8" w:rsidP="00E65B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становлений о прекращении производства по делу об административном правонарушении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Default="00E65BC8" w:rsidP="004D78BF">
            <w:pPr>
              <w:spacing w:line="240" w:lineRule="auto"/>
            </w:pPr>
            <w:r w:rsidRPr="00C468AA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E65BC8" w:rsidRPr="000D2EA9" w:rsidTr="00AE2716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E65BC8" w:rsidP="00AE271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становлений о назначении административных наказаний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AE2716">
            <w:pPr>
              <w:pStyle w:val="ConsPlusNormal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Default="00E65BC8" w:rsidP="004D78BF">
            <w:pPr>
              <w:spacing w:line="240" w:lineRule="auto"/>
            </w:pPr>
            <w:r w:rsidRPr="00C468AA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E65BC8" w:rsidRPr="000D2EA9" w:rsidTr="004E25F2">
        <w:trPr>
          <w:trHeight w:val="1947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4E25F2" w:rsidP="00601E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6.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65BC8" w:rsidRPr="000D2EA9" w:rsidRDefault="004E25F2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административных наказаний, по которым административный штраф был заменен предупреждением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Default="00E65BC8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0D2EA9" w:rsidRDefault="00E65BC8" w:rsidP="0004165B">
            <w:pPr>
              <w:pStyle w:val="ConsPlusNormal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65BC8" w:rsidRPr="00C468AA" w:rsidRDefault="00B23027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4E25F2" w:rsidRPr="000D2EA9" w:rsidTr="00AE2716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0D2EA9" w:rsidRDefault="004E25F2" w:rsidP="00AE271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F9493A" w:rsidRDefault="004E25F2" w:rsidP="004E25F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9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 наложен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рафов по результатам рассмотрения дел об административных правонарушениях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</w:t>
            </w:r>
            <w:proofErr w:type="spellStart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proofErr w:type="spellEnd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4E25F2" w:rsidRPr="000D2EA9" w:rsidTr="004E25F2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0D2EA9" w:rsidRDefault="004E25F2" w:rsidP="004E25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6.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F9493A" w:rsidRDefault="004E25F2" w:rsidP="004E25F2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9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лаченных</w:t>
            </w:r>
            <w:r w:rsidRPr="00F949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дминистративных штрафов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</w:t>
            </w:r>
            <w:proofErr w:type="spellStart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proofErr w:type="spellEnd"/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4E25F2" w:rsidRPr="000D2EA9" w:rsidTr="00AE2716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0D2EA9" w:rsidRDefault="004E25F2" w:rsidP="004E25F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6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4E25F2" w:rsidRPr="00F9493A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949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 размер наложенного административного штраф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67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Тыс</w:t>
            </w:r>
            <w:proofErr w:type="gramStart"/>
            <w:r w:rsidRPr="0067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р</w:t>
            </w:r>
            <w:proofErr w:type="gramEnd"/>
            <w:r w:rsidRPr="0067163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м / К </w:t>
            </w:r>
            <w:proofErr w:type="spell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  <w:proofErr w:type="spell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р</w:t>
            </w:r>
            <w:proofErr w:type="spellEnd"/>
          </w:p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умм – общая сумма наложенных штрафов,</w:t>
            </w:r>
          </w:p>
          <w:p w:rsidR="004E25F2" w:rsidRDefault="004E25F2" w:rsidP="00AE2716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 </w:t>
            </w:r>
            <w:proofErr w:type="spellStart"/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т</w:t>
            </w:r>
            <w:proofErr w:type="spellEnd"/>
            <w:proofErr w:type="gramEnd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 наложенных административных штрафов</w:t>
            </w:r>
          </w:p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с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средний размер наложенного штраф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0D2EA9" w:rsidRDefault="004E25F2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Pr="00671635" w:rsidRDefault="004E25F2" w:rsidP="00AE2716">
            <w:pPr>
              <w:pStyle w:val="ConsPlusNormal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25F2" w:rsidRDefault="004E25F2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  <w:p w:rsidR="004E25F2" w:rsidRPr="000D2EA9" w:rsidRDefault="004E25F2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7DF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4D78BF" w:rsidRDefault="00E557DF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.3.7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4D78BF" w:rsidRDefault="00E557DF" w:rsidP="004D78BF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Деятельность по выдаче лицензий. </w:t>
            </w:r>
          </w:p>
        </w:tc>
      </w:tr>
      <w:tr w:rsidR="00E557DF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0D2EA9" w:rsidRDefault="00E557DF" w:rsidP="00601E95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7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557DF" w:rsidRPr="000D2EA9" w:rsidRDefault="00E557DF" w:rsidP="00CC7F00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="00406B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явлений о выдаче лицензий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57DF" w:rsidRPr="000D2EA9" w:rsidRDefault="00E557DF" w:rsidP="007703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EF3FCF" w:rsidRPr="000D2EA9" w:rsidTr="001C7BA6">
        <w:trPr>
          <w:trHeight w:val="1426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F3FCF" w:rsidRPr="000D2EA9" w:rsidRDefault="00EF3FCF" w:rsidP="00EF3FC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EF3FCF" w:rsidRPr="008067FE" w:rsidRDefault="00EF3FCF" w:rsidP="00CC7F00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r w:rsidRPr="00EF3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ссмотренны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явлений</w:t>
            </w:r>
            <w:r w:rsidR="00CC7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выдаче лиценз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 которым приняты решения об отказе в</w:t>
            </w:r>
            <w:r w:rsidRPr="00EF3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C7F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даче </w:t>
            </w:r>
            <w:r w:rsidRPr="00EF3F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нзий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3FCF" w:rsidRPr="000D2EA9" w:rsidRDefault="00EF3FCF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3FCF" w:rsidRPr="000D2EA9" w:rsidRDefault="00EF3FCF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3FCF" w:rsidRPr="000D2EA9" w:rsidRDefault="00EF3FCF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F3FCF" w:rsidRPr="000D2EA9" w:rsidRDefault="00B23027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CC7F00" w:rsidRPr="000D2EA9" w:rsidTr="004D78BF">
        <w:trPr>
          <w:trHeight w:val="1208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C7F00" w:rsidRPr="000D2EA9" w:rsidRDefault="00CC7F00" w:rsidP="00AE271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CC7F00" w:rsidRPr="008067FE" w:rsidRDefault="00CC7F00" w:rsidP="0040392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06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оведенных выездных проверок п</w:t>
            </w:r>
            <w:r w:rsidR="0040392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поданным заявлениям о выдаче </w:t>
            </w:r>
            <w:r w:rsidRPr="008067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ицензий</w:t>
            </w:r>
            <w:r w:rsidR="001C7BA6" w:rsidRP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(Ед.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F00" w:rsidRPr="000D2EA9" w:rsidRDefault="00CC7F00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F00" w:rsidRPr="000D2EA9" w:rsidRDefault="00CC7F00" w:rsidP="00AE2716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F00" w:rsidRPr="000D2EA9" w:rsidRDefault="00CC7F00" w:rsidP="00AE2716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C7F00" w:rsidRPr="000D2EA9" w:rsidRDefault="00CC7F00" w:rsidP="004D78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1BC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A22721" w:rsidRPr="008A748D" w:rsidTr="004D78BF">
        <w:trPr>
          <w:trHeight w:val="1004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A2272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7.10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A22721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рассмотренных заявлений </w:t>
            </w:r>
            <w:r w:rsidR="0026583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оформлении лицензий</w:t>
            </w:r>
            <w:r w:rsid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B23027" w:rsidRDefault="00B23027" w:rsidP="007703B8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A22721" w:rsidRPr="008A748D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6B0016" w:rsidRDefault="00A22721" w:rsidP="00E06C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6B00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7.</w:t>
            </w:r>
            <w:r w:rsidR="00E06C49" w:rsidRPr="006B0016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6B0016" w:rsidRDefault="00986DA4" w:rsidP="00986DA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оведенных выездных проверок по поданным заявлениям о переоформлении лицензий</w:t>
            </w:r>
            <w:r w:rsidR="006B0016" w:rsidRP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B0016" w:rsidRP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8A748D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B23027" w:rsidRDefault="00A22721" w:rsidP="004D78BF">
            <w:pPr>
              <w:spacing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7A5D64" w:rsidRPr="008A748D" w:rsidTr="004D78BF">
        <w:trPr>
          <w:trHeight w:val="1077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A5D64" w:rsidRPr="000D2EA9" w:rsidRDefault="007A5D64" w:rsidP="00E06C4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7.14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7A5D64" w:rsidRPr="00986DA4" w:rsidRDefault="00392D70" w:rsidP="00392D70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заявлений, по которым принято решение о прекращении действия лицензий</w:t>
            </w:r>
            <w:r w:rsid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6B00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5D64" w:rsidRPr="008A748D" w:rsidRDefault="007A5D64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5D64" w:rsidRPr="008A748D" w:rsidRDefault="007A5D64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5D64" w:rsidRPr="008A748D" w:rsidRDefault="007A5D64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5D64" w:rsidRPr="008A748D" w:rsidRDefault="00B23027" w:rsidP="004D78B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30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</w:t>
            </w:r>
            <w:r w:rsid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инистерства</w:t>
            </w:r>
            <w:r w:rsidR="007703B8" w:rsidRPr="007703B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A22721" w:rsidP="004D78B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lastRenderedPageBreak/>
              <w:t>В.3.</w:t>
            </w:r>
            <w:r w:rsidR="004D78BF"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237EC1" w:rsidP="004D78BF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, направленные на профилактику нарушений обязательных требований, включая предостережения о недопустимости нарушения обязательных требований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237E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8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237E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8067FE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91A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4D78BF">
            <w:pPr>
              <w:spacing w:line="240" w:lineRule="auto"/>
            </w:pPr>
            <w:r w:rsidRPr="00163A1F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237E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8.</w:t>
            </w:r>
            <w:r w:rsidR="00237E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ов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торым вынесены</w:t>
            </w:r>
          </w:p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достережен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ам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ых</w:t>
            </w:r>
            <w:proofErr w:type="gramEnd"/>
          </w:p>
          <w:p w:rsidR="00A22721" w:rsidRPr="00091AC3" w:rsidRDefault="00A22721" w:rsidP="00413E8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r w:rsidRPr="00413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4D78BF">
            <w:pPr>
              <w:spacing w:line="240" w:lineRule="auto"/>
            </w:pPr>
            <w:r w:rsidRPr="00163A1F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Default="00A22721" w:rsidP="00237EC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3.8.</w:t>
            </w:r>
            <w:r w:rsidR="00237EC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убъектов, в отношении которых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несены</w:t>
            </w:r>
            <w:proofErr w:type="gramEnd"/>
          </w:p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едостережения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</w:t>
            </w:r>
            <w:proofErr w:type="gramEnd"/>
          </w:p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ам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ых</w:t>
            </w:r>
            <w:proofErr w:type="gramEnd"/>
          </w:p>
          <w:p w:rsidR="00A22721" w:rsidRPr="00B36F3E" w:rsidRDefault="00A22721" w:rsidP="00B36F3E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ческих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%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1E57FF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н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 × 100 %  =</w:t>
            </w: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  <w:p w:rsidR="00A22721" w:rsidRPr="001E57FF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2721" w:rsidRPr="001E57FF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де:</w:t>
            </w:r>
          </w:p>
          <w:p w:rsidR="00A22721" w:rsidRPr="001E57FF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ынесенных предостережений</w:t>
            </w:r>
          </w:p>
          <w:p w:rsidR="00A22721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общее </w:t>
            </w:r>
            <w:r w:rsidRPr="00091AC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субъектов, в отношении которых проведены профилактические мероприятия</w:t>
            </w:r>
          </w:p>
          <w:p w:rsidR="00A22721" w:rsidRPr="00B36F3E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1E57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убъектов, в отношении которых вынесен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ережения по</w:t>
            </w:r>
          </w:p>
          <w:p w:rsidR="00A22721" w:rsidRPr="00B36F3E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зультатам </w:t>
            </w:r>
            <w:proofErr w:type="gramStart"/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ных</w:t>
            </w:r>
            <w:proofErr w:type="gramEnd"/>
          </w:p>
          <w:p w:rsidR="00A22721" w:rsidRPr="00B36F3E" w:rsidRDefault="00A22721" w:rsidP="00A21964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13E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филактических </w:t>
            </w:r>
            <w:r w:rsidRPr="00B36F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4D78BF">
            <w:pPr>
              <w:spacing w:line="240" w:lineRule="auto"/>
            </w:pPr>
            <w:r w:rsidRPr="00163A1F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A22721" w:rsidP="000B5F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.3.10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A22721" w:rsidP="004D78BF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по контролю без взаимодействия с юридическими лицами, индивидуальными предпринимателями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B5F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ее количество мероприятий по контролю без взаимодействия с 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юридическими лицами, индивидуальными предпринимателями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4D78BF">
            <w:pPr>
              <w:spacing w:line="240" w:lineRule="auto"/>
            </w:pPr>
            <w:r w:rsidRPr="008F4DCF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результатам проведенных </w:t>
            </w:r>
            <w:r w:rsidRPr="008F4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к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B5FB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В.3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</w:t>
            </w:r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явленных</w:t>
            </w:r>
            <w:proofErr w:type="gramEnd"/>
          </w:p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рушений в результате</w:t>
            </w:r>
          </w:p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роприятий</w:t>
            </w:r>
          </w:p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без взаимодействия </w:t>
            </w:r>
            <w:proofErr w:type="gramStart"/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</w:p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ридическими лицами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4D78BF">
            <w:pPr>
              <w:spacing w:line="240" w:lineRule="auto"/>
            </w:pPr>
            <w:r w:rsidRPr="008F4DCF">
              <w:rPr>
                <w:rFonts w:ascii="Times New Roman" w:hAnsi="Times New Roman" w:cs="Times New Roman"/>
                <w:sz w:val="24"/>
                <w:szCs w:val="24"/>
              </w:rPr>
              <w:t>Данные по результатам проведенных проверок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A22721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.4</w:t>
            </w:r>
          </w:p>
        </w:tc>
        <w:tc>
          <w:tcPr>
            <w:tcW w:w="141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4D78BF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D78B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Индикативные показатели, характеризующие объем задействованных трудовых, материальных и финансовых ресурсов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4.1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E460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овых средств, выделяемых в отчетном периоде из бюджетов всех уровней на выполнение функций по контролю и на осуществление деятельности по выдаче лицензий, в том числе на фонд оплаты труда, с учетом начислений, командировочных расходов, расходов на проведение лабораторных анализов (исследований), накладных расходов, прочих расходов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4D7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proofErr w:type="spellStart"/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</w:t>
            </w:r>
            <w:proofErr w:type="gramStart"/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р</w:t>
            </w:r>
            <w:proofErr w:type="gramEnd"/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б</w:t>
            </w:r>
            <w:proofErr w:type="spellEnd"/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4D78B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7703B8">
            <w:pPr>
              <w:spacing w:line="240" w:lineRule="auto"/>
            </w:pPr>
            <w:r w:rsidRPr="008A720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  <w:tr w:rsidR="00A22721" w:rsidRPr="000D2EA9" w:rsidTr="004D78BF">
        <w:trPr>
          <w:trHeight w:val="1019"/>
        </w:trPr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.4.2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штатных единиц, всего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7703B8">
            <w:pPr>
              <w:spacing w:line="240" w:lineRule="auto"/>
            </w:pPr>
            <w:r w:rsidRPr="008A720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и</w:t>
            </w:r>
          </w:p>
        </w:tc>
      </w:tr>
      <w:tr w:rsidR="00A22721" w:rsidRPr="000D2EA9" w:rsidTr="0004165B"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В.4.3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7" w:type="dxa"/>
            </w:tcMar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штатных единиц, осуществляющих контрольные функции, в том числе в рамках деятельности по выдаче лицензий</w:t>
            </w:r>
            <w:r w:rsidR="000144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</w:t>
            </w:r>
            <w:r w:rsidR="00014461" w:rsidRPr="000D2EA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д.</w:t>
            </w:r>
            <w:r w:rsidR="001C7BA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Pr="000D2EA9" w:rsidRDefault="00A22721" w:rsidP="0004165B">
            <w:pPr>
              <w:pStyle w:val="ConsPlusNormal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22721" w:rsidRDefault="00A22721" w:rsidP="007703B8">
            <w:pPr>
              <w:spacing w:line="240" w:lineRule="auto"/>
            </w:pPr>
            <w:r w:rsidRPr="008A720C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>Министерств</w:t>
            </w:r>
            <w:r w:rsidR="007703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03B8" w:rsidRPr="007703B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сти и энергетики Чувашской Республики</w:t>
            </w:r>
          </w:p>
        </w:tc>
      </w:tr>
    </w:tbl>
    <w:p w:rsidR="008A50A2" w:rsidRDefault="008A50A2" w:rsidP="004D78BF"/>
    <w:sectPr w:rsidR="008A50A2" w:rsidSect="00455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9D"/>
    <w:rsid w:val="00014461"/>
    <w:rsid w:val="0004165B"/>
    <w:rsid w:val="00055D46"/>
    <w:rsid w:val="00084D9E"/>
    <w:rsid w:val="00091AC3"/>
    <w:rsid w:val="00092FFB"/>
    <w:rsid w:val="0009481A"/>
    <w:rsid w:val="00097405"/>
    <w:rsid w:val="000B5FBB"/>
    <w:rsid w:val="000E4626"/>
    <w:rsid w:val="00142B68"/>
    <w:rsid w:val="001759AA"/>
    <w:rsid w:val="00194367"/>
    <w:rsid w:val="001C26BB"/>
    <w:rsid w:val="001C7896"/>
    <w:rsid w:val="001C7BA6"/>
    <w:rsid w:val="001D68DF"/>
    <w:rsid w:val="001D797F"/>
    <w:rsid w:val="001E57FF"/>
    <w:rsid w:val="00237EC1"/>
    <w:rsid w:val="00265836"/>
    <w:rsid w:val="003237DF"/>
    <w:rsid w:val="00392D70"/>
    <w:rsid w:val="003B6DFF"/>
    <w:rsid w:val="003D4E37"/>
    <w:rsid w:val="003E682D"/>
    <w:rsid w:val="003F1253"/>
    <w:rsid w:val="00403921"/>
    <w:rsid w:val="00406B03"/>
    <w:rsid w:val="00412B88"/>
    <w:rsid w:val="00413E8E"/>
    <w:rsid w:val="00413FEA"/>
    <w:rsid w:val="00414F9D"/>
    <w:rsid w:val="00455A9D"/>
    <w:rsid w:val="004A0E7C"/>
    <w:rsid w:val="004C31E4"/>
    <w:rsid w:val="004D4A43"/>
    <w:rsid w:val="004D78BF"/>
    <w:rsid w:val="004E25F2"/>
    <w:rsid w:val="005005C3"/>
    <w:rsid w:val="005015D2"/>
    <w:rsid w:val="005108B6"/>
    <w:rsid w:val="00530542"/>
    <w:rsid w:val="00556500"/>
    <w:rsid w:val="005B6814"/>
    <w:rsid w:val="005E19F8"/>
    <w:rsid w:val="005F67F0"/>
    <w:rsid w:val="00601E95"/>
    <w:rsid w:val="00603417"/>
    <w:rsid w:val="00671635"/>
    <w:rsid w:val="00674C1A"/>
    <w:rsid w:val="00685C8B"/>
    <w:rsid w:val="006B0016"/>
    <w:rsid w:val="006C0EF0"/>
    <w:rsid w:val="006E204C"/>
    <w:rsid w:val="00713B7F"/>
    <w:rsid w:val="007703B8"/>
    <w:rsid w:val="007A534E"/>
    <w:rsid w:val="007A5D64"/>
    <w:rsid w:val="007B2F77"/>
    <w:rsid w:val="007D57DD"/>
    <w:rsid w:val="007E256F"/>
    <w:rsid w:val="007E3964"/>
    <w:rsid w:val="00824EB4"/>
    <w:rsid w:val="008811A3"/>
    <w:rsid w:val="008A50A2"/>
    <w:rsid w:val="008A6076"/>
    <w:rsid w:val="008A748D"/>
    <w:rsid w:val="008E32F1"/>
    <w:rsid w:val="00900559"/>
    <w:rsid w:val="009337D2"/>
    <w:rsid w:val="00981B11"/>
    <w:rsid w:val="00986DA4"/>
    <w:rsid w:val="009A4D91"/>
    <w:rsid w:val="009A5795"/>
    <w:rsid w:val="009D4EEB"/>
    <w:rsid w:val="00A06AB4"/>
    <w:rsid w:val="00A21964"/>
    <w:rsid w:val="00A22721"/>
    <w:rsid w:val="00A35FE3"/>
    <w:rsid w:val="00AD6A81"/>
    <w:rsid w:val="00AE1554"/>
    <w:rsid w:val="00AE2716"/>
    <w:rsid w:val="00B23027"/>
    <w:rsid w:val="00B361BC"/>
    <w:rsid w:val="00B36F3E"/>
    <w:rsid w:val="00B844E9"/>
    <w:rsid w:val="00BB2ECA"/>
    <w:rsid w:val="00BC2E7D"/>
    <w:rsid w:val="00BD7413"/>
    <w:rsid w:val="00BE25E4"/>
    <w:rsid w:val="00BE2EC7"/>
    <w:rsid w:val="00C03072"/>
    <w:rsid w:val="00C85854"/>
    <w:rsid w:val="00CB35B8"/>
    <w:rsid w:val="00CC563A"/>
    <w:rsid w:val="00CC7F00"/>
    <w:rsid w:val="00D00693"/>
    <w:rsid w:val="00D04C8B"/>
    <w:rsid w:val="00D13B52"/>
    <w:rsid w:val="00DA1377"/>
    <w:rsid w:val="00DC27B9"/>
    <w:rsid w:val="00DE1AAF"/>
    <w:rsid w:val="00DE3077"/>
    <w:rsid w:val="00E06C49"/>
    <w:rsid w:val="00E149B7"/>
    <w:rsid w:val="00E557DF"/>
    <w:rsid w:val="00E6201A"/>
    <w:rsid w:val="00E65BC8"/>
    <w:rsid w:val="00E76393"/>
    <w:rsid w:val="00E8058F"/>
    <w:rsid w:val="00E93448"/>
    <w:rsid w:val="00EA31B8"/>
    <w:rsid w:val="00EF3FCF"/>
    <w:rsid w:val="00F40094"/>
    <w:rsid w:val="00F905D1"/>
    <w:rsid w:val="00FB4933"/>
    <w:rsid w:val="00FC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9D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55A9D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CA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A9D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55A9D"/>
    <w:pPr>
      <w:widowControl w:val="0"/>
      <w:spacing w:after="0" w:line="240" w:lineRule="auto"/>
    </w:pPr>
    <w:rPr>
      <w:rFonts w:eastAsia="Times New Roman" w:cs="Calibri"/>
      <w:color w:val="00000A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ECA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F142-E973-4CC4-BEFE-E3C2ED82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Минпромэнерго Чувашии  Фарида Гайнуллина</cp:lastModifiedBy>
  <cp:revision>5</cp:revision>
  <cp:lastPrinted>2021-01-29T05:03:00Z</cp:lastPrinted>
  <dcterms:created xsi:type="dcterms:W3CDTF">2021-01-29T04:54:00Z</dcterms:created>
  <dcterms:modified xsi:type="dcterms:W3CDTF">2021-02-01T07:41:00Z</dcterms:modified>
</cp:coreProperties>
</file>